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达时装世界  7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达时装世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28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布尔达时装世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